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CB047A">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CB047A">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CB047A"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CB047A">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CB047A">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CB047A">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CB04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CB04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CB04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CB04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CB04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CB04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CB047A">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CB04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CB04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CB047A">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CB04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CB047A">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CB04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CB04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CB047A">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CB04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CB04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CB047A">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CB047A">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CB047A">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CB047A">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CB047A"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CB047A">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CB047A"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17D9EBB6"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proofErr w:type="gramStart"/>
      <w:r w:rsidR="00EE1263" w:rsidRPr="00F21946">
        <w:rPr>
          <w:b/>
          <w:sz w:val="20"/>
        </w:rPr>
        <w:t xml:space="preserve"> </w:t>
      </w:r>
      <w:r w:rsidR="00EE1263">
        <w:rPr>
          <w:b/>
          <w:sz w:val="20"/>
        </w:rPr>
        <w:t>«gère</w:t>
      </w:r>
      <w:proofErr w:type="gramEnd"/>
      <w:r w:rsidR="00EE1263">
        <w:rPr>
          <w:b/>
          <w:sz w:val="20"/>
        </w:rPr>
        <w:t xml:space="preserv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DC7950A" w:rsidR="009332F7" w:rsidRDefault="007A7D58">
            <w:pPr>
              <w:pStyle w:val="TableParagraph"/>
              <w:spacing w:line="264" w:lineRule="exact"/>
              <w:ind w:left="104"/>
              <w:rPr>
                <w:sz w:val="24"/>
              </w:rPr>
            </w:pPr>
            <w:r>
              <w:rPr>
                <w:sz w:val="24"/>
              </w:rPr>
              <w:t xml:space="preserve">« </w:t>
            </w:r>
            <w:proofErr w:type="gramStart"/>
            <w:r w:rsidR="003174C0">
              <w:rPr>
                <w:sz w:val="24"/>
              </w:rPr>
              <w:t>commendes</w:t>
            </w:r>
            <w:proofErr w:type="gramEnd"/>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4713" w14:textId="77777777" w:rsidR="00CB047A" w:rsidRDefault="00CB047A">
      <w:r>
        <w:separator/>
      </w:r>
    </w:p>
  </w:endnote>
  <w:endnote w:type="continuationSeparator" w:id="0">
    <w:p w14:paraId="3B8A60D0" w14:textId="77777777" w:rsidR="00CB047A" w:rsidRDefault="00CB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CB047A">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6E6C" w14:textId="77777777" w:rsidR="00CB047A" w:rsidRDefault="00CB047A">
      <w:r>
        <w:separator/>
      </w:r>
    </w:p>
  </w:footnote>
  <w:footnote w:type="continuationSeparator" w:id="0">
    <w:p w14:paraId="700ADBBA" w14:textId="77777777" w:rsidR="00CB047A" w:rsidRDefault="00CB0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113D3"/>
    <w:rsid w:val="002446EF"/>
    <w:rsid w:val="00245A5F"/>
    <w:rsid w:val="002654FB"/>
    <w:rsid w:val="00270B9C"/>
    <w:rsid w:val="0028184A"/>
    <w:rsid w:val="002A34E9"/>
    <w:rsid w:val="002A47ED"/>
    <w:rsid w:val="002C7A5D"/>
    <w:rsid w:val="002C7F27"/>
    <w:rsid w:val="002E1FD7"/>
    <w:rsid w:val="00310F18"/>
    <w:rsid w:val="00312107"/>
    <w:rsid w:val="003174C0"/>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047A"/>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43</Pages>
  <Words>5892</Words>
  <Characters>324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10</cp:revision>
  <dcterms:created xsi:type="dcterms:W3CDTF">2021-12-08T18:24:00Z</dcterms:created>
  <dcterms:modified xsi:type="dcterms:W3CDTF">2021-12-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